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43" w:rsidRDefault="002C0743">
      <w:bookmarkStart w:id="0" w:name="_GoBack"/>
      <w:bookmarkEnd w:id="0"/>
    </w:p>
    <w:p w:rsidR="002C0743" w:rsidRP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>Střednědobý výhled rozpočtu</w:t>
      </w:r>
    </w:p>
    <w:p w:rsid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 xml:space="preserve">na r. 2020 a </w:t>
      </w:r>
      <w:proofErr w:type="gramStart"/>
      <w:r w:rsidRPr="002C0743">
        <w:rPr>
          <w:sz w:val="32"/>
          <w:szCs w:val="32"/>
        </w:rPr>
        <w:t>2021  Obec</w:t>
      </w:r>
      <w:proofErr w:type="gramEnd"/>
      <w:r w:rsidRPr="002C0743">
        <w:rPr>
          <w:sz w:val="32"/>
          <w:szCs w:val="32"/>
        </w:rPr>
        <w:t xml:space="preserve"> Dvory nad Lužnicí </w:t>
      </w:r>
    </w:p>
    <w:p w:rsidR="002C0743" w:rsidRDefault="002C0743" w:rsidP="002C0743">
      <w:pPr>
        <w:jc w:val="center"/>
        <w:rPr>
          <w:sz w:val="32"/>
          <w:szCs w:val="32"/>
        </w:rPr>
      </w:pPr>
    </w:p>
    <w:p w:rsidR="002C0743" w:rsidRDefault="002C0743" w:rsidP="002C0743">
      <w:pPr>
        <w:rPr>
          <w:sz w:val="24"/>
          <w:szCs w:val="24"/>
        </w:rPr>
      </w:pPr>
      <w:r>
        <w:rPr>
          <w:sz w:val="24"/>
          <w:szCs w:val="24"/>
        </w:rPr>
        <w:t>výhled v tis.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3"/>
        <w:gridCol w:w="3469"/>
        <w:gridCol w:w="2250"/>
        <w:gridCol w:w="2250"/>
      </w:tblGrid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C0743" w:rsidTr="004A7F38">
        <w:tc>
          <w:tcPr>
            <w:tcW w:w="1101" w:type="dxa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</w:t>
            </w:r>
          </w:p>
        </w:tc>
        <w:tc>
          <w:tcPr>
            <w:tcW w:w="3505" w:type="dxa"/>
            <w:shd w:val="clear" w:color="auto" w:fill="DAEEF3" w:themeFill="accent5" w:themeFillTint="33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1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123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2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2E6">
              <w:rPr>
                <w:sz w:val="24"/>
                <w:szCs w:val="24"/>
              </w:rPr>
              <w:t>80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12E6">
              <w:rPr>
                <w:sz w:val="24"/>
                <w:szCs w:val="24"/>
              </w:rPr>
              <w:t>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pitálové  příjmy</w:t>
            </w:r>
            <w:proofErr w:type="gramEnd"/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ěžné výdaje </w:t>
            </w:r>
            <w:proofErr w:type="gramStart"/>
            <w:r>
              <w:rPr>
                <w:sz w:val="24"/>
                <w:szCs w:val="24"/>
              </w:rPr>
              <w:t>( neinvestiční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2303" w:type="dxa"/>
          </w:tcPr>
          <w:p w:rsidR="00E012E6" w:rsidRDefault="004A7F38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6 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(investiční) výdaje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věry,jistiny</w:t>
            </w:r>
            <w:proofErr w:type="gramEnd"/>
            <w:r>
              <w:rPr>
                <w:sz w:val="24"/>
                <w:szCs w:val="24"/>
              </w:rPr>
              <w:t>,dluhopisy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303" w:type="dxa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67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B1233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</w:p>
        </w:tc>
      </w:tr>
    </w:tbl>
    <w:p w:rsidR="002C0743" w:rsidRDefault="002C0743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</w:t>
      </w:r>
      <w:proofErr w:type="gramStart"/>
      <w:r>
        <w:rPr>
          <w:sz w:val="24"/>
          <w:szCs w:val="24"/>
        </w:rPr>
        <w:t>desce :</w:t>
      </w:r>
      <w:proofErr w:type="gramEnd"/>
      <w:r>
        <w:rPr>
          <w:sz w:val="24"/>
          <w:szCs w:val="24"/>
        </w:rPr>
        <w:t xml:space="preserve"> </w:t>
      </w:r>
      <w:r w:rsidR="00103A35">
        <w:rPr>
          <w:sz w:val="24"/>
          <w:szCs w:val="24"/>
        </w:rPr>
        <w:t>17.12.2019</w:t>
      </w:r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>Schváleno:</w:t>
      </w: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Pr="002C0743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Tomáš Trsek, starosta</w:t>
      </w:r>
    </w:p>
    <w:sectPr w:rsidR="004A7F38" w:rsidRPr="002C0743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43"/>
    <w:rsid w:val="00103A35"/>
    <w:rsid w:val="002C0743"/>
    <w:rsid w:val="004A7F38"/>
    <w:rsid w:val="0071345B"/>
    <w:rsid w:val="00897B64"/>
    <w:rsid w:val="00AB5FFD"/>
    <w:rsid w:val="00B12336"/>
    <w:rsid w:val="00BA22F9"/>
    <w:rsid w:val="00E0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8E22"/>
  <w15:docId w15:val="{0898945C-A766-471A-AD8B-A8B194D2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349B-B466-40E4-9403-6E5517A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8-11-29T10:09:00Z</cp:lastPrinted>
  <dcterms:created xsi:type="dcterms:W3CDTF">2019-12-17T11:16:00Z</dcterms:created>
  <dcterms:modified xsi:type="dcterms:W3CDTF">2019-12-17T11:16:00Z</dcterms:modified>
</cp:coreProperties>
</file>